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7E6C8C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5E231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65146">
              <w:rPr>
                <w:rFonts w:ascii="Arial" w:hAnsi="Arial" w:cs="Arial"/>
                <w:noProof/>
                <w:sz w:val="20"/>
              </w:rPr>
              <w:t>${</w:t>
            </w:r>
            <w:r>
              <w:rPr>
                <w:rFonts w:ascii="Arial" w:hAnsi="Arial" w:cs="Arial"/>
                <w:noProof/>
                <w:sz w:val="20"/>
              </w:rPr>
              <w:t>aufbaukurs_informatik</w:t>
            </w:r>
            <w:r w:rsidRPr="00265146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bookmarkStart w:id="28" w:name="_GoBack"/>
            <w:r w:rsidR="00E641BE" w:rsidRPr="004A3AF1">
              <w:rPr>
                <w:rStyle w:val="Formatvorlage67"/>
                <w:noProof/>
                <w:sz w:val="20"/>
              </w:rPr>
              <w:t>${</w:t>
            </w:r>
            <w:r w:rsidR="00F60624">
              <w:rPr>
                <w:rStyle w:val="Formatvorlage67"/>
                <w:noProof/>
                <w:sz w:val="20"/>
              </w:rPr>
              <w:t>first_</w:t>
            </w:r>
            <w:r w:rsidR="00E641BE" w:rsidRPr="004A3AF1">
              <w:rPr>
                <w:rStyle w:val="Formatvorlage67"/>
                <w:noProof/>
                <w:sz w:val="20"/>
              </w:rPr>
              <w:t>name}</w:t>
            </w:r>
            <w:bookmarkEnd w:id="28"/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4A3AF1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4A3AF1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 w:rsidRPr="004A3A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3AF1">
              <w:rPr>
                <w:rFonts w:ascii="Arial" w:hAnsi="Arial" w:cs="Arial"/>
                <w:sz w:val="20"/>
              </w:rPr>
            </w:r>
            <w:r w:rsidRPr="004A3AF1">
              <w:rPr>
                <w:rFonts w:ascii="Arial" w:hAnsi="Arial" w:cs="Arial"/>
                <w:sz w:val="20"/>
              </w:rPr>
              <w:fldChar w:fldCharType="separate"/>
            </w:r>
            <w:r w:rsidR="00265146" w:rsidRPr="004A3AF1">
              <w:rPr>
                <w:rFonts w:ascii="Arial" w:hAnsi="Arial" w:cs="Arial"/>
                <w:noProof/>
                <w:sz w:val="20"/>
              </w:rPr>
              <w:t>${comments}</w:t>
            </w:r>
            <w:r w:rsidRPr="004A3AF1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7E6C8C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8C" w:rsidRDefault="007E6C8C" w:rsidP="001E03DE">
      <w:r>
        <w:separator/>
      </w:r>
    </w:p>
  </w:endnote>
  <w:endnote w:type="continuationSeparator" w:id="0">
    <w:p w:rsidR="007E6C8C" w:rsidRDefault="007E6C8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8C" w:rsidRDefault="007E6C8C" w:rsidP="001E03DE">
      <w:r>
        <w:separator/>
      </w:r>
    </w:p>
  </w:footnote>
  <w:footnote w:type="continuationSeparator" w:id="0">
    <w:p w:rsidR="007E6C8C" w:rsidRDefault="007E6C8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WwPeXXUVpFW4Xp+4w0cccAZ+gARRo8V7W5WdZCA1rEnhLOGwG1hKSmqijujAIhg/cFVYJvwfKk2fQO2Kj2j/w==" w:salt="QEjgTBrQiHgXEXPfVlL1e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A3AF1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5E231E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BBBE6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094B39"/>
    <w:rsid w:val="001165C9"/>
    <w:rsid w:val="00357958"/>
    <w:rsid w:val="00571639"/>
    <w:rsid w:val="0077058E"/>
    <w:rsid w:val="008008BD"/>
    <w:rsid w:val="00A84755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C2EC-0ADB-452F-851D-8E6038E5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85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21</cp:revision>
  <cp:lastPrinted>2018-11-28T16:00:00Z</cp:lastPrinted>
  <dcterms:created xsi:type="dcterms:W3CDTF">2018-12-18T10:48:00Z</dcterms:created>
  <dcterms:modified xsi:type="dcterms:W3CDTF">2019-01-14T08:37:00Z</dcterms:modified>
</cp:coreProperties>
</file>